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0068058B" w:rsidR="00330CB3" w:rsidRPr="00D57209" w:rsidRDefault="00330CB3" w:rsidP="00F2575A">
            <w:r w:rsidRPr="00C86E51">
              <w:t>Instrumento de valoración de conocimientos y aptitudes docent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007A9178" w:rsidR="00225A85" w:rsidRPr="0070185C" w:rsidRDefault="0023765D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23765D">
              <w:rPr>
                <w:bCs/>
                <w:sz w:val="22"/>
                <w:szCs w:val="22"/>
              </w:rPr>
              <w:t>EB-ADM-IVCAD-DTD-MDC-SecTec-2021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119E31E3" w:rsidR="00225A85" w:rsidRPr="00FE3EF0" w:rsidRDefault="00181D58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A</w:t>
            </w:r>
            <w:r w:rsidR="00225A85" w:rsidRPr="00D57209">
              <w:t>dmisión</w:t>
            </w:r>
            <w:r w:rsidR="00280B0A">
              <w:t xml:space="preserve">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 xml:space="preserve">docente y </w:t>
            </w:r>
            <w:r w:rsidR="00C86E51" w:rsidRPr="00D43FFA">
              <w:t>técnico docente</w:t>
            </w:r>
            <w:r w:rsidR="00C86E51">
              <w:t xml:space="preserve"> 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5123564E" w:rsidR="00225A85" w:rsidRPr="00D57209" w:rsidRDefault="00225A85" w:rsidP="00F2575A">
            <w:r>
              <w:t>Segunda etapa</w:t>
            </w:r>
            <w:r w:rsidR="00384E69">
              <w:t xml:space="preserve"> del proceso de selección para la admisión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756D8D43" w:rsidR="00225A85" w:rsidRPr="00A7447C" w:rsidRDefault="000D5355" w:rsidP="0070185C">
            <w:pPr>
              <w:spacing w:before="120" w:after="120"/>
            </w:pPr>
            <w:r w:rsidRPr="002F08FC">
              <w:t>2021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3FCDF871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 necesarios para el ejercicio de la función docente y técnico docente</w:t>
            </w:r>
            <w:r>
              <w:t>,</w:t>
            </w:r>
            <w:r w:rsidR="0056194F" w:rsidRPr="00735C9E">
              <w:t xml:space="preserve"> 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r w:rsidR="0056194F">
              <w:rPr>
                <w:rStyle w:val="Refdenotaalpie"/>
              </w:rPr>
              <w:footnoteReference w:id="1"/>
            </w:r>
            <w: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77777777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 y de técnico</w:t>
            </w:r>
            <w:r>
              <w:rPr>
                <w:rFonts w:cs="Montserrat"/>
                <w:color w:val="000000"/>
              </w:rPr>
              <w:t xml:space="preserve"> </w:t>
            </w:r>
            <w:r w:rsidR="00280B0A">
              <w:rPr>
                <w:rFonts w:cs="Montserrat"/>
                <w:color w:val="000000"/>
              </w:rPr>
              <w:t xml:space="preserve">docente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aprendizaje</w:t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77777777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admisión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lastRenderedPageBreak/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inicial</w:t>
                  </w:r>
                </w:p>
                <w:p w14:paraId="5ED6CD6A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eescolar</w:t>
                  </w:r>
                </w:p>
                <w:p w14:paraId="719334E5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primaria</w:t>
                  </w:r>
                </w:p>
                <w:p w14:paraId="376129C8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secundaria</w:t>
                  </w:r>
                </w:p>
                <w:p w14:paraId="1346B54B" w14:textId="2DE4E2F6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Secundaria tecnología</w:t>
                  </w:r>
                </w:p>
              </w:tc>
              <w:tc>
                <w:tcPr>
                  <w:tcW w:w="4277" w:type="dxa"/>
                </w:tcPr>
                <w:p w14:paraId="3114470B" w14:textId="77777777" w:rsidR="00385755" w:rsidRPr="002C2F71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física</w:t>
                  </w:r>
                </w:p>
                <w:p w14:paraId="71F62CB6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2C2F71">
                    <w:t>Educación especial</w:t>
                  </w:r>
                </w:p>
                <w:p w14:paraId="0C1E3968" w14:textId="77777777" w:rsidR="00385755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Preescolar y Primaria indígena</w:t>
                  </w:r>
                </w:p>
                <w:p w14:paraId="7E8D04D9" w14:textId="77777777" w:rsidR="00385755" w:rsidRPr="00153344" w:rsidRDefault="00385755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 w:rsidRPr="00153344">
                    <w:t>Inglés</w:t>
                  </w:r>
                </w:p>
                <w:p w14:paraId="1AA5C2CF" w14:textId="77777777" w:rsidR="00385755" w:rsidRDefault="00385755" w:rsidP="00385755">
                  <w:pPr>
                    <w:jc w:val="both"/>
                  </w:pPr>
                </w:p>
              </w:tc>
            </w:tr>
          </w:tbl>
          <w:p w14:paraId="21158E6A" w14:textId="77777777" w:rsidR="00C72DA7" w:rsidRPr="002C2F71" w:rsidRDefault="00C72DA7" w:rsidP="00711368">
            <w:pPr>
              <w:spacing w:before="120" w:after="120"/>
            </w:pPr>
            <w:r w:rsidRPr="002C2F71">
              <w:t>Así como los aspirantes a ser seleccionados para ocupar las plazas vacantes de:</w:t>
            </w:r>
          </w:p>
          <w:p w14:paraId="77A156C9" w14:textId="4DDF5BB7" w:rsidR="00C72DA7" w:rsidRPr="00A7447C" w:rsidRDefault="00C72DA7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 w:rsidRPr="002C2F71">
              <w:t xml:space="preserve">Técnico docente 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8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2E712" w14:textId="77777777" w:rsidR="00BC556F" w:rsidRDefault="00BC556F" w:rsidP="003F3546">
      <w:pPr>
        <w:spacing w:after="0" w:line="240" w:lineRule="auto"/>
      </w:pPr>
      <w:r>
        <w:separator/>
      </w:r>
    </w:p>
  </w:endnote>
  <w:endnote w:type="continuationSeparator" w:id="0">
    <w:p w14:paraId="1F8858F2" w14:textId="77777777" w:rsidR="00BC556F" w:rsidRDefault="00BC556F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76D68" w14:textId="77777777" w:rsidR="00BC556F" w:rsidRDefault="00BC556F" w:rsidP="003F3546">
      <w:pPr>
        <w:spacing w:after="0" w:line="240" w:lineRule="auto"/>
      </w:pPr>
      <w:r>
        <w:separator/>
      </w:r>
    </w:p>
  </w:footnote>
  <w:footnote w:type="continuationSeparator" w:id="0">
    <w:p w14:paraId="63D63237" w14:textId="77777777" w:rsidR="00BC556F" w:rsidRDefault="00BC556F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Disposiciones específicas del proceso de selección para la admisión en Educación Básica.  </w:t>
      </w:r>
      <w:r w:rsidRPr="00065BD1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32A9E"/>
    <w:rsid w:val="00035F8F"/>
    <w:rsid w:val="00047FF0"/>
    <w:rsid w:val="00050199"/>
    <w:rsid w:val="00065BD1"/>
    <w:rsid w:val="000D24B6"/>
    <w:rsid w:val="000D5355"/>
    <w:rsid w:val="000F033C"/>
    <w:rsid w:val="001169D6"/>
    <w:rsid w:val="00141459"/>
    <w:rsid w:val="00147074"/>
    <w:rsid w:val="00153344"/>
    <w:rsid w:val="00176317"/>
    <w:rsid w:val="00181D58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3765D"/>
    <w:rsid w:val="002550C2"/>
    <w:rsid w:val="00266870"/>
    <w:rsid w:val="0026780E"/>
    <w:rsid w:val="00276410"/>
    <w:rsid w:val="00280B0A"/>
    <w:rsid w:val="00283A2C"/>
    <w:rsid w:val="00293DA7"/>
    <w:rsid w:val="0029441F"/>
    <w:rsid w:val="002C2F71"/>
    <w:rsid w:val="002F08FC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80691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424FA"/>
    <w:rsid w:val="00B45B88"/>
    <w:rsid w:val="00B8195B"/>
    <w:rsid w:val="00BA0301"/>
    <w:rsid w:val="00BC556F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04BDC"/>
    <w:rsid w:val="00D225DF"/>
    <w:rsid w:val="00D43FFA"/>
    <w:rsid w:val="00D57209"/>
    <w:rsid w:val="00D9166A"/>
    <w:rsid w:val="00DB5C76"/>
    <w:rsid w:val="00DF203E"/>
    <w:rsid w:val="00E03F75"/>
    <w:rsid w:val="00E3452C"/>
    <w:rsid w:val="00E36AC3"/>
    <w:rsid w:val="00E4353D"/>
    <w:rsid w:val="00E5079A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D17F-74F7-D144-BECC-6F2B3037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04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7</cp:revision>
  <cp:lastPrinted>2020-01-30T17:42:00Z</cp:lastPrinted>
  <dcterms:created xsi:type="dcterms:W3CDTF">2020-02-11T04:58:00Z</dcterms:created>
  <dcterms:modified xsi:type="dcterms:W3CDTF">2020-02-26T00:49:00Z</dcterms:modified>
</cp:coreProperties>
</file>